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21DA6E17" w:rsidR="00AD44DA" w:rsidRPr="00F464FF" w:rsidRDefault="00983E1B" w:rsidP="00B54299">
      <w:pPr>
        <w:jc w:val="both"/>
        <w:rPr>
          <w:rFonts w:ascii="Arial" w:hAnsi="Arial" w:cs="Arial"/>
          <w:bCs/>
          <w:sz w:val="22"/>
          <w:szCs w:val="22"/>
        </w:rPr>
      </w:pPr>
      <w:r w:rsidRPr="00983E1B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DE LA LICITACIÓN PÚBLICA ESTATAL PRESENCIAL NÚMERO </w:t>
      </w:r>
      <w:bookmarkStart w:id="0" w:name="_Hlk201829885"/>
      <w:r w:rsidRPr="00983E1B">
        <w:rPr>
          <w:rFonts w:ascii="Arial" w:hAnsi="Arial" w:cs="Arial"/>
          <w:b/>
          <w:sz w:val="22"/>
          <w:szCs w:val="22"/>
        </w:rPr>
        <w:t>LPE/MOJ/SAYF/OM/DRMYSG/INSUMOSSEÑALAMIENTO/20/2025</w:t>
      </w:r>
      <w:r w:rsidRPr="00983E1B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Pr="00983E1B">
        <w:rPr>
          <w:rFonts w:ascii="Arial" w:hAnsi="Arial" w:cs="Arial"/>
          <w:b/>
          <w:sz w:val="22"/>
          <w:szCs w:val="22"/>
          <w:lang w:val="es-MX"/>
        </w:rPr>
        <w:t xml:space="preserve">RELATIVA A LA </w:t>
      </w:r>
      <w:r w:rsidRPr="00983E1B">
        <w:rPr>
          <w:rFonts w:ascii="Arial" w:hAnsi="Arial" w:cs="Arial"/>
          <w:b/>
          <w:sz w:val="22"/>
          <w:szCs w:val="22"/>
        </w:rPr>
        <w:t>ADQUISICIÓN DE INSUMOS PARA SEÑALAMIENTO HORIZONTAL Y SEÑALAMIENTO VERTICAL ESPECÍFICAMENTE: 58 TAMBOS DE 200 LTS DE PINTURA DE TRÁFICO DE DIFERENTES COLORES, 240 BULTOS DE 25 KG DE MICROESFERA DE VIDRIO TIPO I Y 400 PIEZAS DE SEÑALAMIENTO VERTICAL DE 61 X 61 CMS; PARA DESARROLLAR LOS TRABAJOS DE SEÑALIZACIÓN VIAL EN LA CABECERA MUNICIPAL Y DIVERSAS AGENCIAS DEL MUNICIPIO DE OAXACA DE JUÁREZ</w:t>
      </w:r>
      <w:r>
        <w:rPr>
          <w:rFonts w:ascii="Arial" w:hAnsi="Arial" w:cs="Arial"/>
          <w:b/>
          <w:sz w:val="22"/>
          <w:szCs w:val="22"/>
        </w:rPr>
        <w:t>, OAXACA</w:t>
      </w:r>
      <w:r w:rsidR="00BC7393" w:rsidRPr="00F464FF">
        <w:rPr>
          <w:rFonts w:ascii="Arial" w:eastAsia="Times New Roman" w:hAnsi="Arial" w:cs="Arial"/>
          <w:b/>
          <w:bCs/>
          <w:sz w:val="22"/>
          <w:szCs w:val="22"/>
          <w:lang w:val="es-MX"/>
        </w:rPr>
        <w:t>.</w:t>
      </w:r>
      <w:r w:rsidR="005878BC" w:rsidRPr="00F464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6B76" w:rsidRPr="00F464FF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------</w:t>
      </w:r>
      <w:r w:rsidR="00BC7393" w:rsidRPr="00F464FF">
        <w:rPr>
          <w:rFonts w:ascii="Arial" w:hAnsi="Arial" w:cs="Arial"/>
          <w:bCs/>
          <w:sz w:val="22"/>
          <w:szCs w:val="22"/>
          <w:lang w:val="es-MX"/>
        </w:rPr>
        <w:t>----------</w:t>
      </w:r>
    </w:p>
    <w:p w14:paraId="7AFBD66A" w14:textId="76040ADD" w:rsidR="00EF00D2" w:rsidRDefault="00AD44DA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8C369E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9D45B7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ED2B5E">
        <w:rPr>
          <w:rFonts w:ascii="Arial" w:hAnsi="Arial" w:cs="Arial"/>
          <w:bCs/>
          <w:iCs/>
          <w:noProof/>
          <w:sz w:val="22"/>
          <w:szCs w:val="22"/>
          <w:lang w:val="es-MX"/>
        </w:rPr>
        <w:t>2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41E5B" w:rsidRPr="00C41E5B">
        <w:rPr>
          <w:rFonts w:ascii="Arial" w:hAnsi="Arial" w:cs="Arial"/>
          <w:bCs/>
          <w:sz w:val="22"/>
          <w:szCs w:val="22"/>
        </w:rPr>
        <w:t>Rubén Jaime López Díaz</w:t>
      </w:r>
      <w:r w:rsidR="00085AA1" w:rsidRPr="00C41E5B">
        <w:rPr>
          <w:rFonts w:ascii="Arial" w:hAnsi="Arial" w:cs="Arial"/>
          <w:bCs/>
          <w:sz w:val="22"/>
          <w:szCs w:val="22"/>
        </w:rPr>
        <w:t xml:space="preserve">, </w:t>
      </w:r>
      <w:r w:rsidR="00C41E5B" w:rsidRPr="00C41E5B">
        <w:rPr>
          <w:rFonts w:ascii="Arial" w:hAnsi="Arial" w:cs="Arial"/>
          <w:bCs/>
          <w:sz w:val="22"/>
          <w:szCs w:val="22"/>
        </w:rPr>
        <w:t>Director de Movilidad de la Secretaría de Seguridad Vecinal</w:t>
      </w:r>
      <w:r w:rsidR="009A240D">
        <w:rPr>
          <w:rFonts w:ascii="Arial" w:hAnsi="Arial" w:cs="Arial"/>
          <w:bCs/>
          <w:sz w:val="22"/>
          <w:szCs w:val="22"/>
        </w:rPr>
        <w:t xml:space="preserve">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así mismo se cuenta con la asistencia del ciudadano Ulises Gerardo Carrera, Jefe de Departamento de Responsabilidades Administrativas y Sanciones del Órgano Interno de Control Municipal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Por otra parte, se hace constar la asistencia de los siguientes licitantes: --------------------------------------------------------------------------------------------------------------------------------------------------------------------</w:t>
      </w:r>
    </w:p>
    <w:p w14:paraId="2A5D88C6" w14:textId="70BCA4C1" w:rsidR="00EF00D2" w:rsidRPr="00CA7596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1.- </w:t>
      </w:r>
      <w:r w:rsidR="00C41E5B">
        <w:rPr>
          <w:rFonts w:ascii="Arial" w:hAnsi="Arial" w:cs="Arial"/>
          <w:bCs/>
          <w:iCs/>
          <w:sz w:val="22"/>
          <w:szCs w:val="22"/>
          <w:lang w:val="es-MX"/>
        </w:rPr>
        <w:t>Andrés Ángel Luna Mendoza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>
        <w:rPr>
          <w:rFonts w:ascii="Arial" w:hAnsi="Arial" w:cs="Arial"/>
          <w:bCs/>
          <w:sz w:val="22"/>
          <w:szCs w:val="22"/>
          <w:lang w:val="es-MX"/>
        </w:rPr>
        <w:t>MAQUINARIA Y MATERIALES PARA CONSTRUCCIÓN TECH</w:t>
      </w:r>
      <w:r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>-----------</w:t>
      </w:r>
    </w:p>
    <w:p w14:paraId="6154D125" w14:textId="3FD162CB" w:rsidR="00EF00D2" w:rsidRPr="005F0962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2.- </w:t>
      </w:r>
      <w:proofErr w:type="spellStart"/>
      <w:r w:rsidR="00C41E5B">
        <w:rPr>
          <w:rFonts w:ascii="Arial" w:hAnsi="Arial" w:cs="Arial"/>
          <w:bCs/>
          <w:iCs/>
          <w:sz w:val="22"/>
          <w:szCs w:val="22"/>
          <w:lang w:val="es-MX"/>
        </w:rPr>
        <w:t>Heraclito</w:t>
      </w:r>
      <w:proofErr w:type="spellEnd"/>
      <w:r w:rsidR="00C41E5B">
        <w:rPr>
          <w:rFonts w:ascii="Arial" w:hAnsi="Arial" w:cs="Arial"/>
          <w:bCs/>
          <w:iCs/>
          <w:sz w:val="22"/>
          <w:szCs w:val="22"/>
          <w:lang w:val="es-MX"/>
        </w:rPr>
        <w:t xml:space="preserve"> García Sánchez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>
        <w:rPr>
          <w:rFonts w:ascii="Arial" w:eastAsia="Calibri" w:hAnsi="Arial" w:cs="Arial"/>
          <w:bCs/>
          <w:sz w:val="22"/>
          <w:szCs w:val="22"/>
        </w:rPr>
        <w:t>MATERIALES PARA CONSTRUCCIÓN PAVIMEX</w:t>
      </w:r>
      <w:r w:rsidRPr="00CA7596">
        <w:rPr>
          <w:rFonts w:ascii="Arial" w:eastAsia="Calibri" w:hAnsi="Arial" w:cs="Arial"/>
          <w:bCs/>
          <w:sz w:val="22"/>
          <w:szCs w:val="22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</w:t>
      </w:r>
    </w:p>
    <w:p w14:paraId="2C8E8AB7" w14:textId="0DE861A5" w:rsidR="00E80F99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Continuando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con el desahogo de la presente junta de aclaraciones de conformidad con los siguientes: 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</w:p>
    <w:p w14:paraId="35A75A23" w14:textId="7E49AC5D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proofErr w:type="gramStart"/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  <w:proofErr w:type="gramEnd"/>
    </w:p>
    <w:p w14:paraId="502D5E8E" w14:textId="5D038E70" w:rsidR="00287033" w:rsidRPr="009A0A94" w:rsidRDefault="00287033" w:rsidP="00287033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9A0A94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Pr="009A0A94">
        <w:rPr>
          <w:rFonts w:ascii="Arial" w:hAnsi="Arial" w:cs="Arial"/>
          <w:bCs/>
          <w:iCs/>
          <w:sz w:val="22"/>
          <w:szCs w:val="22"/>
          <w:lang w:val="es-MX"/>
        </w:rPr>
        <w:t xml:space="preserve"> A</w:t>
      </w:r>
      <w:r w:rsidRPr="009A0A94">
        <w:rPr>
          <w:rFonts w:ascii="Arial" w:hAnsi="Arial" w:cs="Arial"/>
          <w:bCs/>
          <w:sz w:val="22"/>
          <w:szCs w:val="22"/>
          <w:lang w:val="es-MX"/>
        </w:rPr>
        <w:t xml:space="preserve"> efecto de que los licitantes tengan información suficiente y exacta para la elaboración de sus propuestas, la convocante, a solicitud del área técnica, realiza las siguientes precisiones a las  bases del procedimiento de la Licitación Pública Estatal presencial número </w:t>
      </w:r>
      <w:r w:rsidRPr="009A0A94">
        <w:rPr>
          <w:rFonts w:ascii="Arial" w:hAnsi="Arial" w:cs="Arial"/>
          <w:b/>
          <w:sz w:val="22"/>
          <w:szCs w:val="22"/>
          <w:lang w:val="es-MX"/>
        </w:rPr>
        <w:t>LPE/MOJ/SAYF/OM/DRMYSG/INSUMOSSEÑALAMIENTO/20/2025,</w:t>
      </w:r>
      <w:r w:rsidRPr="009A0A94">
        <w:rPr>
          <w:rFonts w:ascii="Arial" w:hAnsi="Arial" w:cs="Arial"/>
          <w:bCs/>
          <w:sz w:val="22"/>
          <w:szCs w:val="22"/>
          <w:lang w:val="es-MX"/>
        </w:rPr>
        <w:t xml:space="preserve"> que se indican a continuación: -----------------------------------------------------------------------------------------------------------------------------------------------------------------------------------------------------------------------</w:t>
      </w:r>
      <w:r w:rsidR="009A0A94">
        <w:rPr>
          <w:rFonts w:ascii="Arial" w:hAnsi="Arial" w:cs="Arial"/>
          <w:bCs/>
          <w:sz w:val="22"/>
          <w:szCs w:val="22"/>
          <w:lang w:val="es-MX"/>
        </w:rPr>
        <w:t>---------------------</w:t>
      </w:r>
    </w:p>
    <w:p w14:paraId="77914B9E" w14:textId="174179E0" w:rsidR="00287033" w:rsidRPr="009A0A94" w:rsidRDefault="00287033" w:rsidP="00287033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9A0A94">
        <w:rPr>
          <w:rFonts w:ascii="Arial" w:hAnsi="Arial" w:cs="Arial"/>
          <w:bCs/>
          <w:sz w:val="22"/>
          <w:szCs w:val="22"/>
          <w:lang w:val="es-MX"/>
        </w:rPr>
        <w:t xml:space="preserve">---------------------------------- </w:t>
      </w:r>
      <w:r w:rsidRPr="009A0A94">
        <w:rPr>
          <w:rFonts w:ascii="Arial" w:hAnsi="Arial" w:cs="Arial"/>
          <w:b/>
          <w:sz w:val="22"/>
          <w:szCs w:val="22"/>
          <w:lang w:val="es-MX"/>
        </w:rPr>
        <w:t>PRECISI</w:t>
      </w:r>
      <w:r w:rsidR="00162751" w:rsidRPr="009A0A94">
        <w:rPr>
          <w:rFonts w:ascii="Arial" w:hAnsi="Arial" w:cs="Arial"/>
          <w:b/>
          <w:sz w:val="22"/>
          <w:szCs w:val="22"/>
          <w:lang w:val="es-MX"/>
        </w:rPr>
        <w:t>ONES</w:t>
      </w:r>
      <w:r w:rsidRPr="009A0A94">
        <w:rPr>
          <w:rFonts w:ascii="Arial" w:hAnsi="Arial" w:cs="Arial"/>
          <w:b/>
          <w:sz w:val="22"/>
          <w:szCs w:val="22"/>
          <w:lang w:val="es-MX"/>
        </w:rPr>
        <w:t xml:space="preserve"> D</w:t>
      </w:r>
      <w:r w:rsidR="00C41E5B">
        <w:rPr>
          <w:rFonts w:ascii="Arial" w:hAnsi="Arial" w:cs="Arial"/>
          <w:b/>
          <w:sz w:val="22"/>
          <w:szCs w:val="22"/>
          <w:lang w:val="es-MX"/>
        </w:rPr>
        <w:t>EL ÁREA TÉCNICA</w:t>
      </w:r>
      <w:r w:rsidRPr="009A0A94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9A0A94">
        <w:rPr>
          <w:rFonts w:ascii="Arial" w:hAnsi="Arial" w:cs="Arial"/>
          <w:bCs/>
          <w:sz w:val="22"/>
          <w:szCs w:val="22"/>
          <w:lang w:val="es-MX"/>
        </w:rPr>
        <w:t>----------------------------</w:t>
      </w:r>
      <w:r w:rsidR="009A0A94">
        <w:rPr>
          <w:rFonts w:ascii="Arial" w:hAnsi="Arial" w:cs="Arial"/>
          <w:bCs/>
          <w:sz w:val="22"/>
          <w:szCs w:val="22"/>
          <w:lang w:val="es-MX"/>
        </w:rPr>
        <w:t>---------</w:t>
      </w:r>
    </w:p>
    <w:p w14:paraId="1A53EA76" w14:textId="261CC359" w:rsidR="00162751" w:rsidRPr="009A0A94" w:rsidRDefault="00C20AB7" w:rsidP="00162751">
      <w:pPr>
        <w:pStyle w:val="Prrafodelista"/>
        <w:numPr>
          <w:ilvl w:val="0"/>
          <w:numId w:val="2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A0A94">
        <w:rPr>
          <w:rFonts w:ascii="Arial" w:hAnsi="Arial" w:cs="Arial"/>
          <w:bCs/>
          <w:sz w:val="22"/>
          <w:szCs w:val="22"/>
          <w:lang w:val="es-MX"/>
        </w:rPr>
        <w:t xml:space="preserve">PRECISIÓN 1.- </w:t>
      </w:r>
      <w:r w:rsidR="00162751" w:rsidRPr="009A0A94">
        <w:rPr>
          <w:rFonts w:ascii="Arial" w:hAnsi="Arial" w:cs="Arial"/>
          <w:bCs/>
          <w:sz w:val="22"/>
          <w:szCs w:val="22"/>
          <w:lang w:val="es-MX"/>
        </w:rPr>
        <w:t xml:space="preserve">En las especificaciones técnicas contenidas en el ANEXO A de las bases de la licitación, en el apartado referente a la partida número 05 que corresponde a la adquisición de </w:t>
      </w:r>
      <w:r w:rsidR="00162751" w:rsidRPr="009A0A94">
        <w:rPr>
          <w:rFonts w:ascii="Arial" w:hAnsi="Arial" w:cs="Arial"/>
          <w:b/>
          <w:bCs/>
          <w:noProof/>
          <w:sz w:val="22"/>
          <w:szCs w:val="22"/>
        </w:rPr>
        <w:t xml:space="preserve">240 bultos de 25 kg de microesfera de vidrio tipo I </w:t>
      </w:r>
      <w:r w:rsidR="00162751" w:rsidRPr="009A0A94">
        <w:rPr>
          <w:rFonts w:ascii="Arial" w:hAnsi="Arial" w:cs="Arial"/>
          <w:bCs/>
          <w:sz w:val="22"/>
          <w:szCs w:val="22"/>
          <w:lang w:val="es-MX"/>
        </w:rPr>
        <w:t>la unidad de medida</w:t>
      </w:r>
      <w:r w:rsidR="00162751" w:rsidRPr="009A0A94">
        <w:rPr>
          <w:rFonts w:ascii="Arial" w:hAnsi="Arial" w:cs="Arial"/>
          <w:sz w:val="22"/>
          <w:szCs w:val="22"/>
        </w:rPr>
        <w:t>, fueron establecidas de la siguiente forma:</w:t>
      </w:r>
    </w:p>
    <w:p w14:paraId="2056773A" w14:textId="2893AB30" w:rsidR="00162751" w:rsidRDefault="00162751" w:rsidP="00162751">
      <w:pPr>
        <w:pStyle w:val="Prrafodelista"/>
        <w:ind w:left="284"/>
        <w:jc w:val="both"/>
        <w:rPr>
          <w:rFonts w:ascii="Arial" w:hAnsi="Arial" w:cs="Arial"/>
        </w:rPr>
      </w:pPr>
    </w:p>
    <w:p w14:paraId="441B2AE0" w14:textId="77777777" w:rsidR="009A0A94" w:rsidRDefault="009A0A94" w:rsidP="00162751">
      <w:pPr>
        <w:pStyle w:val="Prrafodelista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962"/>
        <w:gridCol w:w="5697"/>
        <w:gridCol w:w="1133"/>
        <w:gridCol w:w="1133"/>
      </w:tblGrid>
      <w:tr w:rsidR="00162751" w:rsidRPr="00E47A46" w14:paraId="0F8156E6" w14:textId="77777777" w:rsidTr="00121A69">
        <w:trPr>
          <w:trHeight w:val="217"/>
        </w:trPr>
        <w:tc>
          <w:tcPr>
            <w:tcW w:w="962" w:type="dxa"/>
            <w:shd w:val="clear" w:color="auto" w:fill="AEAAAA" w:themeFill="background2" w:themeFillShade="BF"/>
            <w:vAlign w:val="center"/>
          </w:tcPr>
          <w:p w14:paraId="3028B50D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lastRenderedPageBreak/>
              <w:t>PARTIDA</w:t>
            </w:r>
          </w:p>
        </w:tc>
        <w:tc>
          <w:tcPr>
            <w:tcW w:w="5697" w:type="dxa"/>
            <w:shd w:val="clear" w:color="auto" w:fill="AEAAAA" w:themeFill="background2" w:themeFillShade="BF"/>
            <w:vAlign w:val="center"/>
          </w:tcPr>
          <w:p w14:paraId="24B68A6B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133" w:type="dxa"/>
            <w:shd w:val="clear" w:color="auto" w:fill="AEAAAA" w:themeFill="background2" w:themeFillShade="BF"/>
            <w:vAlign w:val="center"/>
          </w:tcPr>
          <w:p w14:paraId="09E8E46B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133" w:type="dxa"/>
            <w:shd w:val="clear" w:color="auto" w:fill="AEAAAA" w:themeFill="background2" w:themeFillShade="BF"/>
            <w:vAlign w:val="center"/>
          </w:tcPr>
          <w:p w14:paraId="468FA387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162751" w14:paraId="341D987B" w14:textId="77777777" w:rsidTr="00121A69">
        <w:tblPrEx>
          <w:jc w:val="center"/>
        </w:tblPrEx>
        <w:trPr>
          <w:trHeight w:val="6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7BC3" w14:textId="77777777" w:rsidR="00162751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C93F" w14:textId="77777777" w:rsidR="00162751" w:rsidRDefault="00162751" w:rsidP="00121A69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quisición de microesfera de vidrio tipo I en presentación de bultos de 25 kilogramos, compuesta por esferas vítreas transparentes, inertes, sin impurezas, con forma esférica regular, con un índice de refracción mínimo de 1.5, granulometría entre 100 y 850 micras y contenido mínimo de esferas esféricas del 70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54D2" w14:textId="77777777" w:rsidR="00162751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ACO DE 50 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B73" w14:textId="77777777" w:rsidR="00162751" w:rsidRDefault="00162751" w:rsidP="00121A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</w:tbl>
    <w:p w14:paraId="6E6F6805" w14:textId="77777777" w:rsidR="00162751" w:rsidRDefault="00162751" w:rsidP="00162751">
      <w:pPr>
        <w:pStyle w:val="Prrafodelista"/>
        <w:ind w:left="284"/>
        <w:jc w:val="both"/>
        <w:rPr>
          <w:rFonts w:ascii="Arial" w:hAnsi="Arial" w:cs="Arial"/>
        </w:rPr>
      </w:pPr>
    </w:p>
    <w:p w14:paraId="42F670A4" w14:textId="77777777" w:rsidR="00162751" w:rsidRDefault="00162751" w:rsidP="00162751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endo ser: </w:t>
      </w:r>
    </w:p>
    <w:p w14:paraId="034C21EB" w14:textId="77777777" w:rsidR="00162751" w:rsidRDefault="00162751" w:rsidP="00162751">
      <w:pPr>
        <w:pStyle w:val="Prrafodelista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962"/>
        <w:gridCol w:w="5697"/>
        <w:gridCol w:w="1133"/>
        <w:gridCol w:w="1133"/>
      </w:tblGrid>
      <w:tr w:rsidR="00162751" w:rsidRPr="00E47A46" w14:paraId="30907B59" w14:textId="77777777" w:rsidTr="00121A69">
        <w:trPr>
          <w:trHeight w:val="217"/>
        </w:trPr>
        <w:tc>
          <w:tcPr>
            <w:tcW w:w="962" w:type="dxa"/>
            <w:shd w:val="clear" w:color="auto" w:fill="AEAAAA" w:themeFill="background2" w:themeFillShade="BF"/>
            <w:vAlign w:val="center"/>
          </w:tcPr>
          <w:p w14:paraId="1ABDDBC9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5697" w:type="dxa"/>
            <w:shd w:val="clear" w:color="auto" w:fill="AEAAAA" w:themeFill="background2" w:themeFillShade="BF"/>
            <w:vAlign w:val="center"/>
          </w:tcPr>
          <w:p w14:paraId="00A57655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133" w:type="dxa"/>
            <w:shd w:val="clear" w:color="auto" w:fill="AEAAAA" w:themeFill="background2" w:themeFillShade="BF"/>
            <w:vAlign w:val="center"/>
          </w:tcPr>
          <w:p w14:paraId="66B949DB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133" w:type="dxa"/>
            <w:shd w:val="clear" w:color="auto" w:fill="AEAAAA" w:themeFill="background2" w:themeFillShade="BF"/>
            <w:vAlign w:val="center"/>
          </w:tcPr>
          <w:p w14:paraId="6D53527D" w14:textId="77777777" w:rsidR="00162751" w:rsidRPr="00E47A46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162751" w14:paraId="7184D3E8" w14:textId="77777777" w:rsidTr="00121A69">
        <w:tblPrEx>
          <w:jc w:val="center"/>
        </w:tblPrEx>
        <w:trPr>
          <w:trHeight w:val="68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B93" w14:textId="77777777" w:rsidR="00162751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72DD" w14:textId="77777777" w:rsidR="00162751" w:rsidRDefault="00162751" w:rsidP="00121A69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quisición de microesfera de vidrio tipo I en presentación de bultos de 25 kilogramos, compuesta por esferas vítreas transparentes, inertes, sin impurezas, con forma esférica regular, con un índice de refracción mínimo de 1.5, granulometría entre 100 y 850 micras y contenido mínimo de esferas esféricas del 70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7AB" w14:textId="77777777" w:rsidR="00162751" w:rsidRDefault="00162751" w:rsidP="00121A69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SACO DE </w:t>
            </w:r>
            <w:r w:rsidRPr="00025C1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5 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EDBB" w14:textId="77777777" w:rsidR="00162751" w:rsidRDefault="00162751" w:rsidP="00121A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</w:tr>
    </w:tbl>
    <w:p w14:paraId="49B2B038" w14:textId="77777777" w:rsidR="009A0A94" w:rsidRDefault="009A0A94" w:rsidP="00162751">
      <w:pPr>
        <w:pStyle w:val="Prrafodelista"/>
        <w:ind w:left="284"/>
        <w:jc w:val="both"/>
        <w:rPr>
          <w:rFonts w:ascii="Arial" w:hAnsi="Arial" w:cs="Arial"/>
        </w:rPr>
      </w:pPr>
    </w:p>
    <w:p w14:paraId="2D4C8C48" w14:textId="19255ECD" w:rsidR="00162751" w:rsidRDefault="00162751" w:rsidP="00162751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especifica en la descripción del concepto de la partida.</w:t>
      </w:r>
      <w:r>
        <w:rPr>
          <w:rFonts w:ascii="Arial" w:hAnsi="Arial" w:cs="Arial"/>
        </w:rPr>
        <w:t xml:space="preserve"> --------------------------------------------------------------------------------------------------------------------------------------------</w:t>
      </w:r>
    </w:p>
    <w:p w14:paraId="1C0EEB08" w14:textId="37946BCC" w:rsidR="00287033" w:rsidRDefault="00C20AB7" w:rsidP="00287033">
      <w:pPr>
        <w:pStyle w:val="Prrafodelista"/>
        <w:numPr>
          <w:ilvl w:val="0"/>
          <w:numId w:val="24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MX"/>
        </w:rPr>
        <w:t xml:space="preserve">PRECISIÓN 2.- </w:t>
      </w:r>
      <w:r w:rsidR="00287033" w:rsidRPr="00564497">
        <w:rPr>
          <w:rFonts w:ascii="Arial" w:hAnsi="Arial" w:cs="Arial"/>
          <w:bCs/>
          <w:lang w:val="es-MX"/>
        </w:rPr>
        <w:t>En las especificaciones técnicas</w:t>
      </w:r>
      <w:r w:rsidR="00287033">
        <w:rPr>
          <w:rFonts w:ascii="Arial" w:hAnsi="Arial" w:cs="Arial"/>
          <w:bCs/>
          <w:lang w:val="es-MX"/>
        </w:rPr>
        <w:t xml:space="preserve"> contenidas en el ANEXO A de las bases de la licitación</w:t>
      </w:r>
      <w:r w:rsidR="00287033" w:rsidRPr="00564497">
        <w:rPr>
          <w:rFonts w:ascii="Arial" w:hAnsi="Arial" w:cs="Arial"/>
          <w:bCs/>
          <w:lang w:val="es-MX"/>
        </w:rPr>
        <w:t xml:space="preserve">, </w:t>
      </w:r>
      <w:r w:rsidR="00287033">
        <w:rPr>
          <w:rFonts w:ascii="Arial" w:hAnsi="Arial" w:cs="Arial"/>
          <w:bCs/>
          <w:lang w:val="es-MX"/>
        </w:rPr>
        <w:t xml:space="preserve">en el apartado referente a las partidas número 06 y 07 que corresponde a la adquisición de </w:t>
      </w:r>
      <w:r w:rsidR="00287033">
        <w:rPr>
          <w:rFonts w:ascii="Arial" w:hAnsi="Arial" w:cs="Arial"/>
          <w:b/>
          <w:bCs/>
          <w:noProof/>
        </w:rPr>
        <w:t xml:space="preserve">400 piezas de señalamiento vertical de 61 x 61 cms </w:t>
      </w:r>
      <w:r w:rsidR="00287033" w:rsidRPr="00564497">
        <w:rPr>
          <w:rFonts w:ascii="Arial" w:hAnsi="Arial" w:cs="Arial"/>
          <w:bCs/>
          <w:lang w:val="es-MX"/>
        </w:rPr>
        <w:t xml:space="preserve">las </w:t>
      </w:r>
      <w:r w:rsidR="00287033">
        <w:rPr>
          <w:rFonts w:ascii="Arial" w:hAnsi="Arial" w:cs="Arial"/>
          <w:bCs/>
          <w:lang w:val="es-MX"/>
        </w:rPr>
        <w:t xml:space="preserve">descripciones </w:t>
      </w:r>
      <w:r w:rsidR="00287033" w:rsidRPr="00564497">
        <w:rPr>
          <w:rFonts w:ascii="Arial" w:hAnsi="Arial" w:cs="Arial"/>
          <w:bCs/>
          <w:lang w:val="es-MX"/>
        </w:rPr>
        <w:t>de los conceptos</w:t>
      </w:r>
      <w:r w:rsidR="00287033" w:rsidRPr="00564497">
        <w:rPr>
          <w:rFonts w:ascii="Arial" w:hAnsi="Arial" w:cs="Arial"/>
        </w:rPr>
        <w:t>, fueron establecidas de la siguiente</w:t>
      </w:r>
      <w:r w:rsidR="00287033">
        <w:rPr>
          <w:rFonts w:ascii="Arial" w:hAnsi="Arial" w:cs="Arial"/>
        </w:rPr>
        <w:t xml:space="preserve"> forma</w:t>
      </w:r>
      <w:r w:rsidR="00287033" w:rsidRPr="00564497">
        <w:rPr>
          <w:rFonts w:ascii="Arial" w:hAnsi="Arial" w:cs="Arial"/>
        </w:rPr>
        <w:t>:</w:t>
      </w:r>
    </w:p>
    <w:p w14:paraId="035B447D" w14:textId="77777777" w:rsidR="00287033" w:rsidRPr="00A044CF" w:rsidRDefault="00287033" w:rsidP="00287033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5701"/>
        <w:gridCol w:w="1134"/>
        <w:gridCol w:w="1134"/>
      </w:tblGrid>
      <w:tr w:rsidR="00287033" w:rsidRPr="00E47A46" w14:paraId="25A005DB" w14:textId="77777777" w:rsidTr="000A447C">
        <w:trPr>
          <w:trHeight w:val="217"/>
          <w:tblHeader/>
          <w:jc w:val="center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F13D3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6A21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C6414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UNIDAD DE MEDI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4947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A46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</w:tr>
      <w:tr w:rsidR="00287033" w:rsidRPr="00E47A46" w14:paraId="49B699F5" w14:textId="77777777" w:rsidTr="000A447C">
        <w:trPr>
          <w:trHeight w:val="680"/>
          <w:jc w:val="center"/>
        </w:trPr>
        <w:tc>
          <w:tcPr>
            <w:tcW w:w="962" w:type="dxa"/>
            <w:vAlign w:val="center"/>
          </w:tcPr>
          <w:p w14:paraId="070D6CF7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C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01" w:type="dxa"/>
            <w:vAlign w:val="center"/>
          </w:tcPr>
          <w:p w14:paraId="291A015F" w14:textId="77777777" w:rsidR="00287033" w:rsidRPr="00102CCD" w:rsidRDefault="00287033" w:rsidP="000A447C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02CCD">
              <w:rPr>
                <w:rFonts w:ascii="Arial" w:hAnsi="Arial" w:cs="Arial"/>
                <w:color w:val="000000"/>
                <w:sz w:val="16"/>
                <w:szCs w:val="16"/>
              </w:rPr>
              <w:t xml:space="preserve">Adquisición de señalamiento vertical de 61 x 61 cm, fabricado con lámina galvanizada calibre 16, bastidor metálico estructural, cara frontal recubierta con vinil reflejante grado ingeniería en colores y símbol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queridos por el Municipio de Oaxaca de Juárez</w:t>
            </w:r>
            <w:r w:rsidRPr="00102CCD">
              <w:rPr>
                <w:rFonts w:ascii="Arial" w:hAnsi="Arial" w:cs="Arial"/>
                <w:color w:val="000000"/>
                <w:sz w:val="16"/>
                <w:szCs w:val="16"/>
              </w:rPr>
              <w:t>. Incluye poste tubular galvanizado, herrajes de fij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5B3517B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134" w:type="dxa"/>
            <w:vAlign w:val="center"/>
          </w:tcPr>
          <w:p w14:paraId="2B49CFD3" w14:textId="77777777" w:rsidR="00287033" w:rsidRPr="0037419E" w:rsidRDefault="00287033" w:rsidP="000A4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9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287033" w:rsidRPr="00E47A46" w14:paraId="0FDA8271" w14:textId="77777777" w:rsidTr="000A447C">
        <w:trPr>
          <w:trHeight w:val="680"/>
          <w:jc w:val="center"/>
        </w:trPr>
        <w:tc>
          <w:tcPr>
            <w:tcW w:w="962" w:type="dxa"/>
            <w:vAlign w:val="center"/>
          </w:tcPr>
          <w:p w14:paraId="7D3D30B4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C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01" w:type="dxa"/>
            <w:vAlign w:val="center"/>
          </w:tcPr>
          <w:p w14:paraId="2F826E64" w14:textId="77777777" w:rsidR="00287033" w:rsidRPr="00102CCD" w:rsidRDefault="00287033" w:rsidP="000A447C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02CCD">
              <w:rPr>
                <w:rFonts w:ascii="Arial" w:hAnsi="Arial" w:cs="Arial"/>
                <w:color w:val="000000"/>
                <w:sz w:val="16"/>
                <w:szCs w:val="16"/>
              </w:rPr>
              <w:t>Adquisición de señalamiento vertical de 61 x 61 cm, fabricado con lámina galvanizada calibre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02CCD">
              <w:rPr>
                <w:rFonts w:ascii="Arial" w:hAnsi="Arial" w:cs="Arial"/>
                <w:color w:val="000000"/>
                <w:sz w:val="16"/>
                <w:szCs w:val="16"/>
              </w:rPr>
              <w:t xml:space="preserve">, bastidor metálico estructural, cara frontal recubierta con vinil reflejante grado ingeniería en colores y símbol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queridos por el Municipio de Oaxaca de Juárez</w:t>
            </w:r>
            <w:r w:rsidRPr="00102CCD">
              <w:rPr>
                <w:rFonts w:ascii="Arial" w:hAnsi="Arial" w:cs="Arial"/>
                <w:color w:val="000000"/>
                <w:sz w:val="16"/>
                <w:szCs w:val="16"/>
              </w:rPr>
              <w:t>. Incluye poste tubular galvanizado, herrajes de fij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9D1B5B0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1134" w:type="dxa"/>
            <w:vAlign w:val="center"/>
          </w:tcPr>
          <w:p w14:paraId="3D340617" w14:textId="77777777" w:rsidR="00287033" w:rsidRPr="0037419E" w:rsidRDefault="00287033" w:rsidP="000A4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19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14:paraId="4CCAD39C" w14:textId="77777777" w:rsidR="00287033" w:rsidRDefault="00287033" w:rsidP="00287033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</w:t>
      </w:r>
    </w:p>
    <w:p w14:paraId="1C24E81B" w14:textId="77777777" w:rsidR="00287033" w:rsidRPr="009A0A94" w:rsidRDefault="00287033" w:rsidP="00287033">
      <w:pPr>
        <w:jc w:val="both"/>
        <w:rPr>
          <w:rFonts w:ascii="Arial" w:hAnsi="Arial" w:cs="Arial"/>
          <w:sz w:val="22"/>
          <w:szCs w:val="22"/>
        </w:rPr>
      </w:pPr>
      <w:r w:rsidRPr="009A0A94">
        <w:rPr>
          <w:rFonts w:ascii="Arial" w:hAnsi="Arial" w:cs="Arial"/>
          <w:bCs/>
          <w:sz w:val="22"/>
          <w:szCs w:val="22"/>
          <w:lang w:val="es-MX"/>
        </w:rPr>
        <w:t>Sin embargo, se necesita precisar los símbolos requeridos por el Municipio de Oaxaca de Juárez</w:t>
      </w:r>
      <w:r w:rsidRPr="009A0A94">
        <w:rPr>
          <w:rFonts w:ascii="Arial" w:hAnsi="Arial" w:cs="Arial"/>
          <w:bCs/>
          <w:sz w:val="22"/>
          <w:szCs w:val="22"/>
        </w:rPr>
        <w:t>,</w:t>
      </w:r>
      <w:r w:rsidRPr="009A0A94">
        <w:rPr>
          <w:rFonts w:ascii="Arial" w:hAnsi="Arial" w:cs="Arial"/>
          <w:sz w:val="22"/>
          <w:szCs w:val="22"/>
        </w:rPr>
        <w:t xml:space="preserve"> quedando establecidos de la siguiente manera:</w:t>
      </w:r>
    </w:p>
    <w:p w14:paraId="4EE924E1" w14:textId="77777777" w:rsidR="00287033" w:rsidRPr="009A0A94" w:rsidRDefault="00287033" w:rsidP="00287033">
      <w:pPr>
        <w:jc w:val="both"/>
        <w:rPr>
          <w:rFonts w:ascii="Arial" w:hAnsi="Arial" w:cs="Arial"/>
          <w:sz w:val="22"/>
          <w:szCs w:val="22"/>
        </w:rPr>
      </w:pPr>
    </w:p>
    <w:p w14:paraId="6138BA1B" w14:textId="77777777" w:rsidR="00287033" w:rsidRPr="009A0A94" w:rsidRDefault="00287033" w:rsidP="002870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A94">
        <w:rPr>
          <w:rFonts w:ascii="Arial" w:hAnsi="Arial" w:cs="Arial"/>
          <w:b/>
          <w:bCs/>
          <w:sz w:val="22"/>
          <w:szCs w:val="22"/>
        </w:rPr>
        <w:t>Correspondiente a la partida 06 deberá considerarse:</w:t>
      </w:r>
    </w:p>
    <w:p w14:paraId="58488D00" w14:textId="77777777" w:rsidR="00287033" w:rsidRPr="009A0A94" w:rsidRDefault="00287033" w:rsidP="00287033">
      <w:pPr>
        <w:jc w:val="both"/>
        <w:rPr>
          <w:rFonts w:ascii="Arial" w:hAnsi="Arial" w:cs="Arial"/>
          <w:sz w:val="22"/>
          <w:szCs w:val="22"/>
        </w:rPr>
      </w:pPr>
    </w:p>
    <w:p w14:paraId="7256281E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t xml:space="preserve">200 piezas de </w:t>
      </w:r>
      <w:r w:rsidRPr="009A0A94">
        <w:rPr>
          <w:rFonts w:ascii="Arial" w:hAnsi="Arial" w:cs="Arial"/>
          <w:b/>
          <w:bCs/>
          <w:color w:val="000000"/>
          <w:sz w:val="22"/>
          <w:szCs w:val="22"/>
        </w:rPr>
        <w:t>señalamiento vertical restrictivo</w:t>
      </w:r>
      <w:r w:rsidRPr="009A0A94">
        <w:rPr>
          <w:rFonts w:ascii="Arial" w:hAnsi="Arial" w:cs="Arial"/>
          <w:color w:val="000000"/>
          <w:sz w:val="22"/>
          <w:szCs w:val="22"/>
        </w:rPr>
        <w:t xml:space="preserve"> SR-22 (prohibido estacionarse).</w:t>
      </w:r>
    </w:p>
    <w:p w14:paraId="6E4DEF0C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t xml:space="preserve">100 piezas de </w:t>
      </w:r>
      <w:r w:rsidRPr="009A0A94">
        <w:rPr>
          <w:rFonts w:ascii="Arial" w:hAnsi="Arial" w:cs="Arial"/>
          <w:b/>
          <w:bCs/>
          <w:color w:val="000000"/>
          <w:sz w:val="22"/>
          <w:szCs w:val="22"/>
        </w:rPr>
        <w:t>señalamiento vertical restrictivo</w:t>
      </w:r>
      <w:r w:rsidRPr="009A0A94">
        <w:rPr>
          <w:rFonts w:ascii="Arial" w:hAnsi="Arial" w:cs="Arial"/>
          <w:color w:val="000000"/>
          <w:sz w:val="22"/>
          <w:szCs w:val="22"/>
        </w:rPr>
        <w:t xml:space="preserve"> SR-34 (con el nuevo logotipo de accesibilidad universal).</w:t>
      </w:r>
    </w:p>
    <w:p w14:paraId="3ED88BC8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774B34" w14:textId="77777777" w:rsidR="00287033" w:rsidRPr="009A0A94" w:rsidRDefault="00287033" w:rsidP="0028703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A0A94">
        <w:rPr>
          <w:rFonts w:ascii="Arial" w:hAnsi="Arial" w:cs="Arial"/>
          <w:b/>
          <w:bCs/>
          <w:color w:val="000000"/>
          <w:sz w:val="22"/>
          <w:szCs w:val="22"/>
        </w:rPr>
        <w:t>Correspondiente a la partida 07 deberá considerarse:</w:t>
      </w:r>
    </w:p>
    <w:p w14:paraId="3F8CD1AC" w14:textId="77777777" w:rsidR="00287033" w:rsidRPr="009A0A94" w:rsidRDefault="00287033" w:rsidP="00287033">
      <w:pPr>
        <w:jc w:val="both"/>
        <w:rPr>
          <w:rFonts w:ascii="Arial" w:hAnsi="Arial" w:cs="Arial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t xml:space="preserve">50 piezas de </w:t>
      </w:r>
      <w:r w:rsidRPr="009A0A94">
        <w:rPr>
          <w:rFonts w:ascii="Arial" w:hAnsi="Arial" w:cs="Arial"/>
          <w:b/>
          <w:bCs/>
          <w:color w:val="000000"/>
          <w:sz w:val="22"/>
          <w:szCs w:val="22"/>
        </w:rPr>
        <w:t>señalamiento vertical preventivo</w:t>
      </w:r>
      <w:r w:rsidRPr="009A0A94">
        <w:rPr>
          <w:rFonts w:ascii="Arial" w:hAnsi="Arial" w:cs="Arial"/>
          <w:color w:val="000000"/>
          <w:sz w:val="22"/>
          <w:szCs w:val="22"/>
        </w:rPr>
        <w:t xml:space="preserve"> SP-32 (cruce peatonal).</w:t>
      </w:r>
    </w:p>
    <w:p w14:paraId="18548DC7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t xml:space="preserve">50 piezas de </w:t>
      </w:r>
      <w:r w:rsidRPr="009A0A94">
        <w:rPr>
          <w:rFonts w:ascii="Arial" w:hAnsi="Arial" w:cs="Arial"/>
          <w:b/>
          <w:bCs/>
          <w:color w:val="000000"/>
          <w:sz w:val="22"/>
          <w:szCs w:val="22"/>
        </w:rPr>
        <w:t xml:space="preserve">señalamiento vertical preventivo </w:t>
      </w:r>
      <w:r w:rsidRPr="009A0A94">
        <w:rPr>
          <w:rFonts w:ascii="Arial" w:hAnsi="Arial" w:cs="Arial"/>
          <w:color w:val="000000"/>
          <w:sz w:val="22"/>
          <w:szCs w:val="22"/>
        </w:rPr>
        <w:t>SP-33 (cruce escolar pentagonal nuevo modelo).</w:t>
      </w:r>
    </w:p>
    <w:p w14:paraId="7ECFBA0B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214564" w14:textId="6C2B116C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t>Así también en la partida 07 se consideró lámina galvanizada calibre 17, debiendo ser calibre 16.</w:t>
      </w:r>
    </w:p>
    <w:p w14:paraId="516FB783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E0008C" w14:textId="77777777" w:rsidR="00287033" w:rsidRPr="009A0A94" w:rsidRDefault="00287033" w:rsidP="0028703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A0A94">
        <w:rPr>
          <w:rFonts w:ascii="Arial" w:hAnsi="Arial" w:cs="Arial"/>
          <w:color w:val="000000"/>
          <w:sz w:val="22"/>
          <w:szCs w:val="22"/>
        </w:rPr>
        <w:lastRenderedPageBreak/>
        <w:t>Los licitantes en sus ofertas considerarán que todo el señalamiento vertical propuesto, el rotulado deberá ser en vinil reflejante grado ingeniería de acuerdo a especificaciones de S.I.C.T, incluyendo poste PTR galvanizado de 2 x 2" y tornillería para su instalación.</w:t>
      </w:r>
    </w:p>
    <w:p w14:paraId="38428EC7" w14:textId="77777777" w:rsidR="00287033" w:rsidRPr="009A0A94" w:rsidRDefault="00287033" w:rsidP="00287033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C6C438E" w14:textId="77777777" w:rsidR="00287033" w:rsidRPr="009A0A94" w:rsidRDefault="00287033" w:rsidP="0028703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9A0A94">
        <w:rPr>
          <w:rFonts w:ascii="Arial" w:hAnsi="Arial" w:cs="Arial"/>
          <w:bCs/>
          <w:sz w:val="22"/>
          <w:szCs w:val="22"/>
          <w:lang w:val="es-MX"/>
        </w:rPr>
        <w:t>Se integra imagen de referencia para mayor especificación.</w:t>
      </w:r>
    </w:p>
    <w:p w14:paraId="10688192" w14:textId="77777777" w:rsidR="00287033" w:rsidRDefault="00287033" w:rsidP="0028703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9125" w:type="dxa"/>
        <w:jc w:val="center"/>
        <w:tblLayout w:type="fixed"/>
        <w:tblLook w:val="04A0" w:firstRow="1" w:lastRow="0" w:firstColumn="1" w:lastColumn="0" w:noHBand="0" w:noVBand="1"/>
      </w:tblPr>
      <w:tblGrid>
        <w:gridCol w:w="4562"/>
        <w:gridCol w:w="4563"/>
      </w:tblGrid>
      <w:tr w:rsidR="00287033" w:rsidRPr="00E47A46" w14:paraId="24C8605C" w14:textId="77777777" w:rsidTr="008C70AC">
        <w:trPr>
          <w:trHeight w:val="218"/>
          <w:tblHeader/>
          <w:jc w:val="center"/>
        </w:trPr>
        <w:tc>
          <w:tcPr>
            <w:tcW w:w="4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6F92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E9FC" w14:textId="77777777" w:rsidR="00287033" w:rsidRPr="00E47A46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N</w:t>
            </w:r>
          </w:p>
        </w:tc>
      </w:tr>
      <w:tr w:rsidR="00287033" w:rsidRPr="0037419E" w14:paraId="04CA30A5" w14:textId="77777777" w:rsidTr="008C70AC">
        <w:trPr>
          <w:trHeight w:val="684"/>
          <w:jc w:val="center"/>
        </w:trPr>
        <w:tc>
          <w:tcPr>
            <w:tcW w:w="4562" w:type="dxa"/>
            <w:vAlign w:val="center"/>
          </w:tcPr>
          <w:p w14:paraId="36256DE8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</w:rPr>
              <w:t>SEÑALAMIENTO VERTICAL RESTRICTIVO SR-22 (PROHIBIDO ESTACIONARSE)</w:t>
            </w:r>
          </w:p>
        </w:tc>
        <w:tc>
          <w:tcPr>
            <w:tcW w:w="4563" w:type="dxa"/>
            <w:vAlign w:val="center"/>
          </w:tcPr>
          <w:p w14:paraId="54F637DE" w14:textId="77777777" w:rsidR="00287033" w:rsidRPr="0037419E" w:rsidRDefault="00287033" w:rsidP="000A4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D070C4" wp14:editId="4C830D75">
                  <wp:extent cx="1103472" cy="942975"/>
                  <wp:effectExtent l="0" t="0" r="1905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A1E49-B42B-D006-CE35-B5496D1B8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C37A1E49-B42B-D006-CE35-B5496D1B85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8784" b="29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2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3" w:rsidRPr="0037419E" w14:paraId="2B2D31B3" w14:textId="77777777" w:rsidTr="008C70AC">
        <w:trPr>
          <w:trHeight w:val="684"/>
          <w:jc w:val="center"/>
        </w:trPr>
        <w:tc>
          <w:tcPr>
            <w:tcW w:w="4562" w:type="dxa"/>
            <w:vAlign w:val="center"/>
          </w:tcPr>
          <w:p w14:paraId="5BB8DA1E" w14:textId="77777777" w:rsidR="00287033" w:rsidRPr="00102CCD" w:rsidRDefault="00287033" w:rsidP="000A447C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</w:rPr>
              <w:t>SEÑALAMIENTO VERTICAL RESTRICTIVO SR-34 CON EL NUEVO LOGOTIPO DE ACCESIBILIDAD UNIVERSAL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63" w:type="dxa"/>
            <w:vAlign w:val="center"/>
          </w:tcPr>
          <w:p w14:paraId="5D94A93B" w14:textId="77777777" w:rsidR="00287033" w:rsidRPr="0037419E" w:rsidRDefault="00287033" w:rsidP="000A4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A81DE4" wp14:editId="7E8F8C3D">
                  <wp:extent cx="803910" cy="800100"/>
                  <wp:effectExtent l="19050" t="19050" r="15240" b="19050"/>
                  <wp:docPr id="1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B6220-6103-B9A1-1001-9CE66ED00F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F2FB6220-6103-B9A1-1001-9CE66ED00F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33" w:rsidRPr="0037419E" w14:paraId="42420541" w14:textId="77777777" w:rsidTr="008C70AC">
        <w:trPr>
          <w:trHeight w:val="684"/>
          <w:jc w:val="center"/>
        </w:trPr>
        <w:tc>
          <w:tcPr>
            <w:tcW w:w="4562" w:type="dxa"/>
            <w:vAlign w:val="center"/>
          </w:tcPr>
          <w:p w14:paraId="7FD85DC4" w14:textId="77777777" w:rsidR="00287033" w:rsidRDefault="00287033" w:rsidP="000A447C">
            <w:pPr>
              <w:tabs>
                <w:tab w:val="left" w:pos="426"/>
              </w:tabs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FF0000"/>
                <w:sz w:val="16"/>
                <w:szCs w:val="16"/>
              </w:rPr>
              <w:t>SEÑALAMIENTO VERTICAL PREVENTIVO SP-32 (CRUCE PEATONAL)</w:t>
            </w:r>
          </w:p>
        </w:tc>
        <w:tc>
          <w:tcPr>
            <w:tcW w:w="4563" w:type="dxa"/>
            <w:vAlign w:val="center"/>
          </w:tcPr>
          <w:p w14:paraId="2A921BD2" w14:textId="77777777" w:rsidR="00287033" w:rsidRPr="0037419E" w:rsidRDefault="00287033" w:rsidP="000A44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040D40" wp14:editId="0A7D2B4B">
                  <wp:extent cx="1188823" cy="1038225"/>
                  <wp:effectExtent l="0" t="0" r="0" b="0"/>
                  <wp:docPr id="2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780763-EE35-6124-0B51-16B81122D8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95780763-EE35-6124-0B51-16B81122D8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9805" b="18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5A77F" w14:textId="77777777" w:rsidR="009A0A94" w:rsidRDefault="009A0A94" w:rsidP="00D73D6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</w:p>
    <w:p w14:paraId="23449F9E" w14:textId="671F34B3" w:rsidR="00D73D61" w:rsidRPr="00014C92" w:rsidRDefault="00E80F99" w:rsidP="00D73D6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AD44DA" w:rsidRPr="00DF1BA5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AD44DA" w:rsidRPr="00DF1BA5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es-MX"/>
        </w:rPr>
        <w:t>Continuando con el desahogo de este evento, s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e indica que 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1134F9">
        <w:rPr>
          <w:rFonts w:ascii="Arial" w:hAnsi="Arial" w:cs="Arial"/>
          <w:bCs/>
          <w:iCs/>
          <w:sz w:val="22"/>
          <w:szCs w:val="22"/>
          <w:lang w:val="es-MX"/>
        </w:rPr>
        <w:t>11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</w:t>
      </w:r>
      <w:r w:rsidR="00153A8B">
        <w:rPr>
          <w:rFonts w:ascii="Arial" w:hAnsi="Arial" w:cs="Arial"/>
          <w:bCs/>
          <w:iCs/>
          <w:sz w:val="22"/>
          <w:szCs w:val="22"/>
          <w:lang w:val="es-MX"/>
        </w:rPr>
        <w:t>3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presentando cartas de interés en participar los licitantes MAQUINARIA Y MATERIALES PARA CONSTRUCCIÓN TECH S.A. DE C.V. y MATERIALES PARA CONSTRUCCIÓN PAVIMEX S.A. DE C.V., </w:t>
      </w:r>
      <w:r w:rsidR="009B1589" w:rsidRPr="00E80F99">
        <w:rPr>
          <w:rFonts w:ascii="Arial" w:hAnsi="Arial" w:cs="Arial"/>
          <w:bCs/>
          <w:iCs/>
          <w:sz w:val="22"/>
          <w:szCs w:val="22"/>
          <w:lang w:val="es-MX"/>
        </w:rPr>
        <w:t>sin que fueran presentadas preguntas por parte de algún licitante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--------------------</w:t>
      </w:r>
    </w:p>
    <w:p w14:paraId="20AF7429" w14:textId="0846DC37" w:rsidR="00126AA9" w:rsidRPr="005F0962" w:rsidRDefault="00126AA9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3</w:t>
      </w:r>
      <w:r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S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>e hace de conocimiento a los interesados en participar en el presente procedimiento</w:t>
      </w:r>
      <w:r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que conforme a lo establecido en la fracción V del artículo 35 del Reglamento de la Ley de Adquisiciones, Enajenaciones, Arrendamientos, Prestación de Servicios y Administración de Bienes Muebles e Inmuebles del Estado de Oaxaca, </w:t>
      </w:r>
      <w:r>
        <w:rPr>
          <w:rFonts w:ascii="Arial" w:hAnsi="Arial" w:cs="Arial"/>
          <w:bCs/>
          <w:iCs/>
          <w:sz w:val="22"/>
          <w:szCs w:val="22"/>
          <w:lang w:val="es-MX"/>
        </w:rPr>
        <w:t>la</w:t>
      </w:r>
      <w:r w:rsidR="00162751">
        <w:rPr>
          <w:rFonts w:ascii="Arial" w:hAnsi="Arial" w:cs="Arial"/>
          <w:bCs/>
          <w:iCs/>
          <w:sz w:val="22"/>
          <w:szCs w:val="22"/>
          <w:lang w:val="es-MX"/>
        </w:rPr>
        <w:t>s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precisi</w:t>
      </w:r>
      <w:r w:rsidR="00162751">
        <w:rPr>
          <w:rFonts w:ascii="Arial" w:hAnsi="Arial" w:cs="Arial"/>
          <w:bCs/>
          <w:iCs/>
          <w:sz w:val="22"/>
          <w:szCs w:val="22"/>
          <w:lang w:val="es-MX"/>
        </w:rPr>
        <w:t>ones</w:t>
      </w:r>
      <w:r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>deriv</w:t>
      </w:r>
      <w:r>
        <w:rPr>
          <w:rFonts w:ascii="Arial" w:hAnsi="Arial" w:cs="Arial"/>
          <w:bCs/>
          <w:iCs/>
          <w:sz w:val="22"/>
          <w:szCs w:val="22"/>
          <w:lang w:val="es-MX"/>
        </w:rPr>
        <w:t>ada</w:t>
      </w:r>
      <w:r w:rsidR="00C20AB7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de la presente junta forma parte integrante de las bases del presente procedimiento licitatorio, por lo tanto, debe</w:t>
      </w:r>
      <w:r w:rsidR="00C20AB7">
        <w:rPr>
          <w:rFonts w:ascii="Arial" w:hAnsi="Arial" w:cs="Arial"/>
          <w:bCs/>
          <w:iCs/>
          <w:sz w:val="22"/>
          <w:szCs w:val="22"/>
          <w:lang w:val="es-MX"/>
        </w:rPr>
        <w:t>n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ser considerada</w:t>
      </w:r>
      <w:r w:rsidR="00C20AB7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D52F08">
        <w:rPr>
          <w:rFonts w:ascii="Arial" w:hAnsi="Arial" w:cs="Arial"/>
          <w:bCs/>
          <w:iCs/>
          <w:sz w:val="22"/>
          <w:szCs w:val="22"/>
          <w:lang w:val="es-MX"/>
        </w:rPr>
        <w:t xml:space="preserve"> para la elaboración de las propuestas correspondientes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</w:t>
      </w:r>
      <w:r w:rsidR="00C20AB7">
        <w:rPr>
          <w:rFonts w:ascii="Arial" w:hAnsi="Arial" w:cs="Arial"/>
          <w:bCs/>
          <w:iCs/>
          <w:sz w:val="22"/>
          <w:szCs w:val="22"/>
          <w:lang w:val="es-MX"/>
        </w:rPr>
        <w:t>-</w:t>
      </w: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1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>en el lugar 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lastRenderedPageBreak/>
        <w:t>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77A67485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43AB1">
        <w:rPr>
          <w:rFonts w:ascii="Arial" w:hAnsi="Arial" w:cs="Arial"/>
          <w:bCs/>
          <w:iCs/>
          <w:noProof/>
          <w:sz w:val="22"/>
          <w:szCs w:val="22"/>
          <w:lang w:val="es-MX"/>
        </w:rPr>
        <w:t>3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6B65E5">
        <w:rPr>
          <w:rFonts w:ascii="Arial" w:hAnsi="Arial" w:cs="Arial"/>
          <w:bCs/>
          <w:iCs/>
          <w:noProof/>
          <w:sz w:val="22"/>
          <w:szCs w:val="22"/>
          <w:lang w:val="es-MX"/>
        </w:rPr>
        <w:t>2</w:t>
      </w:r>
      <w:r w:rsidR="00D82A86">
        <w:rPr>
          <w:rFonts w:ascii="Arial" w:hAnsi="Arial" w:cs="Arial"/>
          <w:bCs/>
          <w:iCs/>
          <w:noProof/>
          <w:sz w:val="22"/>
          <w:szCs w:val="22"/>
          <w:lang w:val="es-MX"/>
        </w:rPr>
        <w:t>0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52586C9B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AD44DA" w:rsidRPr="005F0962" w14:paraId="49DD444D" w14:textId="77777777" w:rsidTr="006B65E5">
        <w:trPr>
          <w:trHeight w:val="203"/>
        </w:trPr>
        <w:tc>
          <w:tcPr>
            <w:tcW w:w="5664" w:type="dxa"/>
            <w:vAlign w:val="center"/>
          </w:tcPr>
          <w:p w14:paraId="6373405A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5778A19F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5BC89BFD" w14:textId="77777777" w:rsidTr="006B65E5">
        <w:trPr>
          <w:trHeight w:val="1227"/>
        </w:trPr>
        <w:tc>
          <w:tcPr>
            <w:tcW w:w="5664" w:type="dxa"/>
            <w:vAlign w:val="center"/>
          </w:tcPr>
          <w:p w14:paraId="48921B42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282C924A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50F4D628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A0A94" w:rsidRPr="005F0962" w14:paraId="67355F2E" w14:textId="77777777" w:rsidTr="006B65E5">
        <w:trPr>
          <w:trHeight w:val="1259"/>
        </w:trPr>
        <w:tc>
          <w:tcPr>
            <w:tcW w:w="5664" w:type="dxa"/>
            <w:vAlign w:val="center"/>
          </w:tcPr>
          <w:p w14:paraId="05916692" w14:textId="77777777" w:rsidR="009A0A94" w:rsidRDefault="009A0A94" w:rsidP="009A0A9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0046D6F1" w14:textId="36189002" w:rsidR="009A0A94" w:rsidRPr="005F0962" w:rsidRDefault="009A0A94" w:rsidP="009A0A9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8B086EF" w14:textId="77777777" w:rsidR="009A0A94" w:rsidRPr="005F0962" w:rsidRDefault="009A0A94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D44DA" w:rsidRPr="005F0962" w14:paraId="514FD115" w14:textId="77777777" w:rsidTr="006B65E5">
        <w:trPr>
          <w:trHeight w:val="1263"/>
        </w:trPr>
        <w:tc>
          <w:tcPr>
            <w:tcW w:w="5664" w:type="dxa"/>
            <w:vAlign w:val="center"/>
          </w:tcPr>
          <w:p w14:paraId="7CDE506B" w14:textId="77777777" w:rsidR="003A3DB7" w:rsidRDefault="003A3DB7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</w:t>
            </w: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Ulises Gerardo Carrer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7F06331B" w14:textId="77C0201D" w:rsidR="00AD44DA" w:rsidRPr="005F0962" w:rsidRDefault="003A3DB7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Responsabilidades Administrativas y Sanciones del Órgano Interno de Control Municipal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2BE37D6F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41244C66" w:rsidR="00AD44DA" w:rsidRPr="005F0962" w:rsidRDefault="00AD44DA" w:rsidP="006B65E5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6B65E5">
        <w:trPr>
          <w:trHeight w:val="264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D26DEC">
        <w:trPr>
          <w:trHeight w:val="1546"/>
        </w:trPr>
        <w:tc>
          <w:tcPr>
            <w:tcW w:w="5646" w:type="dxa"/>
            <w:vAlign w:val="center"/>
          </w:tcPr>
          <w:p w14:paraId="30E5488D" w14:textId="77777777" w:rsidR="006B65E5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B59"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6B65E5" w:rsidRPr="00C41E5B">
              <w:rPr>
                <w:rFonts w:ascii="Arial" w:hAnsi="Arial" w:cs="Arial"/>
                <w:bCs/>
                <w:sz w:val="22"/>
                <w:szCs w:val="22"/>
              </w:rPr>
              <w:t>Rubén Jaime López Díaz</w:t>
            </w:r>
            <w:r w:rsidR="006B65E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504EE" w14:textId="671D18CB" w:rsidR="00AD44DA" w:rsidRPr="0042696B" w:rsidRDefault="006B65E5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41E5B">
              <w:rPr>
                <w:rFonts w:ascii="Arial" w:hAnsi="Arial" w:cs="Arial"/>
                <w:bCs/>
                <w:sz w:val="22"/>
                <w:szCs w:val="22"/>
              </w:rPr>
              <w:t>Director de Movilidad de la Secretaría de Seguridad Veci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E067F">
              <w:rPr>
                <w:rFonts w:ascii="Arial" w:hAnsi="Arial" w:cs="Arial"/>
                <w:bCs/>
                <w:sz w:val="22"/>
                <w:szCs w:val="22"/>
              </w:rPr>
              <w:t>del Municipio de Oaxaca de Juárez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413EB39" w14:textId="77777777" w:rsidR="00A52DF4" w:rsidRPr="008345E4" w:rsidRDefault="00A52DF4" w:rsidP="00A52DF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OR LOS LICITA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5769"/>
        <w:gridCol w:w="3610"/>
      </w:tblGrid>
      <w:tr w:rsidR="00A52DF4" w:rsidRPr="008345E4" w14:paraId="74098960" w14:textId="77777777" w:rsidTr="00E26307">
        <w:trPr>
          <w:trHeight w:val="416"/>
        </w:trPr>
        <w:tc>
          <w:tcPr>
            <w:tcW w:w="5769" w:type="dxa"/>
            <w:shd w:val="clear" w:color="auto" w:fill="auto"/>
            <w:vAlign w:val="center"/>
          </w:tcPr>
          <w:p w14:paraId="3B33EF9B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7BD790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A52DF4" w:rsidRPr="008345E4" w14:paraId="14D4E88A" w14:textId="77777777" w:rsidTr="006B65E5">
        <w:trPr>
          <w:trHeight w:val="1279"/>
        </w:trPr>
        <w:tc>
          <w:tcPr>
            <w:tcW w:w="5769" w:type="dxa"/>
            <w:vAlign w:val="center"/>
          </w:tcPr>
          <w:p w14:paraId="2CE80E74" w14:textId="717D9777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="006B65E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ndrés Ángel Luna Mendoz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D7F453E" w14:textId="1ECEAB66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MAQUINARIA Y MATERIALES PARA CONSTRUCCIÓN TECH</w:t>
            </w:r>
            <w:r w:rsidRPr="00CA7596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769031D6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52DF4" w:rsidRPr="008345E4" w14:paraId="22C9AFB4" w14:textId="77777777" w:rsidTr="006B65E5">
        <w:trPr>
          <w:trHeight w:val="1255"/>
        </w:trPr>
        <w:tc>
          <w:tcPr>
            <w:tcW w:w="5769" w:type="dxa"/>
            <w:vAlign w:val="center"/>
          </w:tcPr>
          <w:p w14:paraId="46E9AB1B" w14:textId="2DA45E57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6B65E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Heraclito</w:t>
            </w:r>
            <w:proofErr w:type="spellEnd"/>
            <w:r w:rsidR="006B65E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García Sánchez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0D5614C3" w14:textId="66CA4261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MATERIALES PARA CONSTRUCCIÓN PAVIMEX</w:t>
            </w:r>
            <w:r w:rsidRPr="00CA759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3A672A2C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5C1F854C" w14:textId="4049A78D" w:rsidR="004832AE" w:rsidRPr="00A52DF4" w:rsidRDefault="004832A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  <w:lang w:val="es-ES"/>
        </w:rPr>
      </w:pPr>
    </w:p>
    <w:p w14:paraId="257637EB" w14:textId="18E252A8" w:rsidR="00AD44DA" w:rsidRPr="006B65E5" w:rsidRDefault="00AD44DA" w:rsidP="006E117D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6B65E5">
        <w:rPr>
          <w:rFonts w:ascii="Arial" w:eastAsia="Arial Unicode MS" w:hAnsi="Arial" w:cs="Arial"/>
          <w:sz w:val="14"/>
          <w:szCs w:val="14"/>
        </w:rPr>
        <w:t xml:space="preserve">LA PRESENTE HOJA DE FIRMAS CORRESPONDE AL ACTA DE JUNTA DE ACLARACIONES DE LA LICITACIÓN PÚBLICA ESTATAL </w:t>
      </w:r>
      <w:r w:rsidR="009C1852" w:rsidRPr="006B65E5">
        <w:rPr>
          <w:rFonts w:ascii="Arial" w:hAnsi="Arial" w:cs="Arial"/>
          <w:sz w:val="14"/>
          <w:szCs w:val="14"/>
        </w:rPr>
        <w:t>PRESENCIAL NÚMERO LPE/MOJ/SAYF/OM/DRMYSG/INSUMOSSEÑALAMIENTO/20/2025, RELATIVA A LA ADQUISICIÓN DE INSUMOS PARA SEÑALAMIENTO HORIZONTAL Y SEÑALAMIENTO VERTICAL ESPECÍFICAMENTE: 58 TAMBOS DE 200 LTS DE PINTURA DE TRÁFICO DE DIFERENTES COLORES, 240 BULTOS DE 25 KG DE MICROESFERA DE VIDRIO TIPO I Y 400 PIEZAS DE SEÑALAMIENTO VERTICAL DE 61 X 61 CMS; PARA DESARROLLAR LOS TRABAJOS DE SEÑALIZACIÓN VIAL EN LA CABECERA MUNICIPAL Y DIVERSAS AGENCIAS DEL MUNICIPIO DE OAXACA DE JUÁREZ, OAXACA</w:t>
      </w:r>
      <w:r w:rsidRPr="006B65E5">
        <w:rPr>
          <w:rFonts w:ascii="Arial" w:eastAsia="Arial Unicode MS" w:hAnsi="Arial" w:cs="Arial"/>
          <w:sz w:val="14"/>
          <w:szCs w:val="14"/>
        </w:rPr>
        <w:t>. -------------</w:t>
      </w:r>
      <w:r w:rsidR="006C5365" w:rsidRPr="006B65E5">
        <w:rPr>
          <w:rFonts w:ascii="Arial" w:eastAsia="Arial Unicode MS" w:hAnsi="Arial" w:cs="Arial"/>
          <w:sz w:val="14"/>
          <w:szCs w:val="14"/>
        </w:rPr>
        <w:t>-----------------------</w:t>
      </w:r>
      <w:r w:rsidR="009C1852" w:rsidRPr="006B65E5">
        <w:rPr>
          <w:rFonts w:ascii="Arial" w:eastAsia="Arial Unicode MS" w:hAnsi="Arial" w:cs="Arial"/>
          <w:sz w:val="14"/>
          <w:szCs w:val="14"/>
        </w:rPr>
        <w:t>-------------------------------------------------------------------------------------------------</w:t>
      </w:r>
    </w:p>
    <w:sectPr w:rsidR="00AD44DA" w:rsidRPr="006B65E5" w:rsidSect="00AD44DA">
      <w:headerReference w:type="default" r:id="rId12"/>
      <w:footerReference w:type="default" r:id="rId13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F429" w14:textId="77777777" w:rsidR="008025D0" w:rsidRDefault="008025D0" w:rsidP="00301E57">
      <w:r>
        <w:separator/>
      </w:r>
    </w:p>
  </w:endnote>
  <w:endnote w:type="continuationSeparator" w:id="0">
    <w:p w14:paraId="20673FDD" w14:textId="77777777" w:rsidR="008025D0" w:rsidRDefault="008025D0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96541"/>
      <w:docPartObj>
        <w:docPartGallery w:val="Page Numbers (Bottom of Page)"/>
        <w:docPartUnique/>
      </w:docPartObj>
    </w:sdtPr>
    <w:sdtEndPr/>
    <w:sdtContent>
      <w:p w14:paraId="3009F28C" w14:textId="177CE08F" w:rsidR="00563350" w:rsidRDefault="00563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05E7" w14:textId="77777777" w:rsidR="008025D0" w:rsidRDefault="008025D0" w:rsidP="00301E57">
      <w:r>
        <w:separator/>
      </w:r>
    </w:p>
  </w:footnote>
  <w:footnote w:type="continuationSeparator" w:id="0">
    <w:p w14:paraId="1F8C2401" w14:textId="77777777" w:rsidR="008025D0" w:rsidRDefault="008025D0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656A426C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1BCB1D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410F8"/>
    <w:rsid w:val="00047A79"/>
    <w:rsid w:val="00053F15"/>
    <w:rsid w:val="00056535"/>
    <w:rsid w:val="00056935"/>
    <w:rsid w:val="000619A1"/>
    <w:rsid w:val="00067F89"/>
    <w:rsid w:val="0007461E"/>
    <w:rsid w:val="00075EDD"/>
    <w:rsid w:val="00077ED9"/>
    <w:rsid w:val="000812DD"/>
    <w:rsid w:val="00082DFF"/>
    <w:rsid w:val="00083667"/>
    <w:rsid w:val="00084FA8"/>
    <w:rsid w:val="00085AA1"/>
    <w:rsid w:val="00090860"/>
    <w:rsid w:val="000912E9"/>
    <w:rsid w:val="00094AFB"/>
    <w:rsid w:val="00097DCC"/>
    <w:rsid w:val="000A2047"/>
    <w:rsid w:val="000A50DE"/>
    <w:rsid w:val="000A67B7"/>
    <w:rsid w:val="000B011E"/>
    <w:rsid w:val="000B0D1E"/>
    <w:rsid w:val="000B1904"/>
    <w:rsid w:val="000B2ABE"/>
    <w:rsid w:val="000B5DC7"/>
    <w:rsid w:val="000B6C4A"/>
    <w:rsid w:val="000C408B"/>
    <w:rsid w:val="000C5584"/>
    <w:rsid w:val="000C5966"/>
    <w:rsid w:val="000D0CF9"/>
    <w:rsid w:val="000D1644"/>
    <w:rsid w:val="000D1C16"/>
    <w:rsid w:val="000D2302"/>
    <w:rsid w:val="000E31CC"/>
    <w:rsid w:val="000E6E81"/>
    <w:rsid w:val="000F1FF0"/>
    <w:rsid w:val="000F6FA7"/>
    <w:rsid w:val="00102978"/>
    <w:rsid w:val="00102CEB"/>
    <w:rsid w:val="00105ECC"/>
    <w:rsid w:val="001134F9"/>
    <w:rsid w:val="001209C5"/>
    <w:rsid w:val="001241DE"/>
    <w:rsid w:val="0012664C"/>
    <w:rsid w:val="00126AA9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62751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59AD"/>
    <w:rsid w:val="001D2466"/>
    <w:rsid w:val="001D2C05"/>
    <w:rsid w:val="001D2D4F"/>
    <w:rsid w:val="001D7FFB"/>
    <w:rsid w:val="001E2906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87033"/>
    <w:rsid w:val="002908E0"/>
    <w:rsid w:val="002908F9"/>
    <w:rsid w:val="00295B85"/>
    <w:rsid w:val="002A0AA7"/>
    <w:rsid w:val="002A42AB"/>
    <w:rsid w:val="002A79E5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32C0"/>
    <w:rsid w:val="00383417"/>
    <w:rsid w:val="00386099"/>
    <w:rsid w:val="00393144"/>
    <w:rsid w:val="003932AB"/>
    <w:rsid w:val="003A2534"/>
    <w:rsid w:val="003A3DB7"/>
    <w:rsid w:val="003A59AA"/>
    <w:rsid w:val="003A5C1E"/>
    <w:rsid w:val="003B2972"/>
    <w:rsid w:val="003B46CB"/>
    <w:rsid w:val="003B4CF4"/>
    <w:rsid w:val="003B6DD0"/>
    <w:rsid w:val="003B6FB2"/>
    <w:rsid w:val="003C50CC"/>
    <w:rsid w:val="003D2B28"/>
    <w:rsid w:val="003E05BF"/>
    <w:rsid w:val="003E067F"/>
    <w:rsid w:val="003E15EA"/>
    <w:rsid w:val="003E3E35"/>
    <w:rsid w:val="003E6370"/>
    <w:rsid w:val="003E7733"/>
    <w:rsid w:val="003F4F66"/>
    <w:rsid w:val="00400B1D"/>
    <w:rsid w:val="00401518"/>
    <w:rsid w:val="004101A8"/>
    <w:rsid w:val="004117B0"/>
    <w:rsid w:val="0041349B"/>
    <w:rsid w:val="00417A93"/>
    <w:rsid w:val="004236A9"/>
    <w:rsid w:val="00423FAF"/>
    <w:rsid w:val="00424E6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63350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5E5"/>
    <w:rsid w:val="006B69AF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6D5C"/>
    <w:rsid w:val="007D75BE"/>
    <w:rsid w:val="007D782D"/>
    <w:rsid w:val="007E0B59"/>
    <w:rsid w:val="007E1B00"/>
    <w:rsid w:val="007E244E"/>
    <w:rsid w:val="007E576F"/>
    <w:rsid w:val="007F391C"/>
    <w:rsid w:val="007F4A23"/>
    <w:rsid w:val="007F6FA3"/>
    <w:rsid w:val="007F7EA7"/>
    <w:rsid w:val="00800254"/>
    <w:rsid w:val="008025D0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573F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C70AC"/>
    <w:rsid w:val="008D256F"/>
    <w:rsid w:val="008D5416"/>
    <w:rsid w:val="008E4187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3E1B"/>
    <w:rsid w:val="00986E0D"/>
    <w:rsid w:val="0099448C"/>
    <w:rsid w:val="009A074D"/>
    <w:rsid w:val="009A0A94"/>
    <w:rsid w:val="009A240D"/>
    <w:rsid w:val="009A45F4"/>
    <w:rsid w:val="009A5DCE"/>
    <w:rsid w:val="009B1589"/>
    <w:rsid w:val="009B2C59"/>
    <w:rsid w:val="009C1852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2DF4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011A"/>
    <w:rsid w:val="00BB3F72"/>
    <w:rsid w:val="00BB7CF2"/>
    <w:rsid w:val="00BC0565"/>
    <w:rsid w:val="00BC19AA"/>
    <w:rsid w:val="00BC2843"/>
    <w:rsid w:val="00BC689E"/>
    <w:rsid w:val="00BC7186"/>
    <w:rsid w:val="00BC7393"/>
    <w:rsid w:val="00BD28DD"/>
    <w:rsid w:val="00BD4F98"/>
    <w:rsid w:val="00BD5A87"/>
    <w:rsid w:val="00BD5FCA"/>
    <w:rsid w:val="00BF7A60"/>
    <w:rsid w:val="00C14CD3"/>
    <w:rsid w:val="00C168F9"/>
    <w:rsid w:val="00C20AB7"/>
    <w:rsid w:val="00C21BA1"/>
    <w:rsid w:val="00C21BF5"/>
    <w:rsid w:val="00C227FF"/>
    <w:rsid w:val="00C259F5"/>
    <w:rsid w:val="00C273BB"/>
    <w:rsid w:val="00C31511"/>
    <w:rsid w:val="00C338E8"/>
    <w:rsid w:val="00C37D18"/>
    <w:rsid w:val="00C41E5B"/>
    <w:rsid w:val="00C427A8"/>
    <w:rsid w:val="00C61F8F"/>
    <w:rsid w:val="00C63420"/>
    <w:rsid w:val="00C70493"/>
    <w:rsid w:val="00C73A40"/>
    <w:rsid w:val="00C80502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6858"/>
    <w:rsid w:val="00D376E6"/>
    <w:rsid w:val="00D377C8"/>
    <w:rsid w:val="00D55090"/>
    <w:rsid w:val="00D57AC6"/>
    <w:rsid w:val="00D60266"/>
    <w:rsid w:val="00D66AD5"/>
    <w:rsid w:val="00D66C24"/>
    <w:rsid w:val="00D73D61"/>
    <w:rsid w:val="00D74957"/>
    <w:rsid w:val="00D82A86"/>
    <w:rsid w:val="00D929E4"/>
    <w:rsid w:val="00D953AF"/>
    <w:rsid w:val="00DB10A8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026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26307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80F99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2B5E"/>
    <w:rsid w:val="00ED3FF7"/>
    <w:rsid w:val="00EE16FE"/>
    <w:rsid w:val="00EE17C4"/>
    <w:rsid w:val="00EF00D2"/>
    <w:rsid w:val="00EF1BBA"/>
    <w:rsid w:val="00EF7B82"/>
    <w:rsid w:val="00F016F0"/>
    <w:rsid w:val="00F01D33"/>
    <w:rsid w:val="00F07F0B"/>
    <w:rsid w:val="00F10494"/>
    <w:rsid w:val="00F151AB"/>
    <w:rsid w:val="00F3472E"/>
    <w:rsid w:val="00F464FF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,lp1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,lp11 Car"/>
    <w:link w:val="Prrafodelista"/>
    <w:uiPriority w:val="34"/>
    <w:qFormat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municipiodeoaxaca.gob.mx/procesos-licitatorios/bienes-ser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885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12</cp:revision>
  <cp:lastPrinted>2025-06-27T16:37:00Z</cp:lastPrinted>
  <dcterms:created xsi:type="dcterms:W3CDTF">2025-04-15T18:29:00Z</dcterms:created>
  <dcterms:modified xsi:type="dcterms:W3CDTF">2025-08-12T19:30:00Z</dcterms:modified>
</cp:coreProperties>
</file>